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C97389">
      <w:pPr>
        <w:spacing w:line="276" w:lineRule="auto"/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C97389" w:rsidRDefault="003A1913" w:rsidP="00C97389">
      <w:pPr>
        <w:spacing w:line="276" w:lineRule="auto"/>
        <w:ind w:left="360"/>
        <w:jc w:val="center"/>
        <w:rPr>
          <w:b/>
        </w:rPr>
      </w:pPr>
      <w:r>
        <w:rPr>
          <w:b/>
        </w:rPr>
        <w:t>na zakup</w:t>
      </w:r>
      <w:r w:rsidR="007A688D">
        <w:rPr>
          <w:b/>
        </w:rPr>
        <w:t xml:space="preserve"> tonerów, tuszów, taśm, wałków barwiących oraz bębnów do urządzeń drukujących i kserokopiarek wraz z dostawą i rozładunkiem przez Wykonawcę w siedzibach </w:t>
      </w:r>
    </w:p>
    <w:p w:rsidR="007A688D" w:rsidRPr="009678AC" w:rsidRDefault="007A688D" w:rsidP="00C97389">
      <w:pPr>
        <w:spacing w:line="276" w:lineRule="auto"/>
        <w:ind w:left="360"/>
        <w:jc w:val="center"/>
        <w:rPr>
          <w:b/>
        </w:rPr>
      </w:pPr>
      <w:r>
        <w:rPr>
          <w:b/>
        </w:rPr>
        <w:t>OR KRUS Kraków i podległych Placówkach Terenowych KRUS w Tarnowie i Nowym Sączu.</w:t>
      </w:r>
    </w:p>
    <w:p w:rsidR="00150D40" w:rsidRDefault="00150D40" w:rsidP="0063224A">
      <w:pPr>
        <w:spacing w:line="276" w:lineRule="auto"/>
      </w:pPr>
    </w:p>
    <w:p w:rsidR="000950FC" w:rsidRPr="00C20734" w:rsidRDefault="000950FC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7A688D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lang w:eastAsia="ar-SA"/>
        </w:rPr>
      </w:pPr>
      <w:r w:rsidRPr="00DD42B5">
        <w:rPr>
          <w:lang w:eastAsia="ar-SA"/>
        </w:rPr>
        <w:t>Szczegółowy wykaz poszczególnych asortymentów oraz i</w:t>
      </w:r>
      <w:r w:rsidR="00464F42">
        <w:rPr>
          <w:lang w:eastAsia="ar-SA"/>
        </w:rPr>
        <w:t>ch parametrów stanowi załącznik</w:t>
      </w:r>
      <w:r w:rsidRPr="00DD42B5">
        <w:rPr>
          <w:lang w:eastAsia="ar-SA"/>
        </w:rPr>
        <w:t>.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Zamawiający nie dopuszcza możliwości nie wypełnienia jakiejkolwiek pozycji. </w:t>
      </w:r>
    </w:p>
    <w:p w:rsidR="00AD3360" w:rsidRDefault="00AD3360" w:rsidP="00AD3360">
      <w:pPr>
        <w:pStyle w:val="Akapitzlist"/>
        <w:spacing w:line="360" w:lineRule="auto"/>
        <w:jc w:val="both"/>
      </w:pPr>
      <w:r>
        <w:t>Oferta musi zawierać  pełny as</w:t>
      </w:r>
      <w:r w:rsidR="00464F42">
        <w:t>ortyment określony w załączniku</w:t>
      </w:r>
      <w:r w:rsidR="00013936">
        <w:t>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7A688D" w:rsidP="006A3148">
      <w:pPr>
        <w:pStyle w:val="Akapitzlist"/>
        <w:spacing w:line="360" w:lineRule="auto"/>
        <w:jc w:val="both"/>
      </w:pPr>
      <w:r>
        <w:t>(słownie: …...…………………</w:t>
      </w:r>
      <w:r w:rsidR="00150D40">
        <w:t>…………………………………</w:t>
      </w:r>
      <w:r w:rsidR="006A3148">
        <w:t>……………………….</w:t>
      </w:r>
      <w:r w:rsidR="00150D40">
        <w:t>………)</w:t>
      </w:r>
      <w:r>
        <w:t>.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4A13AD">
        <w:t>4</w:t>
      </w:r>
      <w:r w:rsidR="009D5397" w:rsidRPr="009D5397">
        <w:t>. Prze</w:t>
      </w:r>
      <w:r w:rsidR="009D5397">
        <w:t>dmiot zamówie</w:t>
      </w:r>
      <w:r w:rsidR="007A688D">
        <w:t>nia ……</w:t>
      </w:r>
      <w:r w:rsidR="009841C0">
        <w:t>.</w:t>
      </w:r>
      <w:r w:rsidR="007A688D">
        <w:t>………….(jest objęty/nie jest objęty)</w:t>
      </w:r>
      <w:r w:rsidR="009D5397">
        <w:t xml:space="preserve"> odwrotnym obciążeniem VAT.</w:t>
      </w:r>
    </w:p>
    <w:p w:rsidR="006A3148" w:rsidRDefault="006A3148" w:rsidP="009D2004">
      <w:pPr>
        <w:spacing w:line="360" w:lineRule="auto"/>
        <w:jc w:val="both"/>
      </w:pPr>
      <w:r>
        <w:t xml:space="preserve">      </w:t>
      </w:r>
      <w:r w:rsidR="004A13AD">
        <w:t>5</w:t>
      </w:r>
      <w:r w:rsidR="00207E85">
        <w:t>.</w:t>
      </w:r>
      <w:r w:rsidR="00150D40">
        <w:t xml:space="preserve"> </w:t>
      </w:r>
      <w:r w:rsidR="00F71D09">
        <w:t>Oferujemy</w:t>
      </w:r>
      <w:r w:rsidR="009D2004">
        <w:t xml:space="preserve"> </w:t>
      </w:r>
      <w:r w:rsidR="00F71D09">
        <w:t xml:space="preserve"> termin</w:t>
      </w:r>
      <w:r w:rsidR="009D2004">
        <w:t xml:space="preserve"> </w:t>
      </w:r>
      <w:r w:rsidR="00F71D09">
        <w:t xml:space="preserve"> realizacji </w:t>
      </w:r>
      <w:r w:rsidR="009D2004">
        <w:t xml:space="preserve"> </w:t>
      </w:r>
      <w:r w:rsidR="00F71D09">
        <w:t>zam</w:t>
      </w:r>
      <w:r w:rsidR="006F0FDB">
        <w:t>ó</w:t>
      </w:r>
      <w:r w:rsidR="00F71D09">
        <w:t>wienia</w:t>
      </w:r>
      <w:r w:rsidR="00F239E7">
        <w:t>:</w:t>
      </w:r>
      <w:r w:rsidR="002C0001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9D2004">
      <w:pPr>
        <w:spacing w:line="360" w:lineRule="auto"/>
        <w:jc w:val="both"/>
      </w:pPr>
      <w:r>
        <w:t xml:space="preserve">          </w:t>
      </w:r>
      <w:r w:rsidR="009D5397">
        <w:t>podpisania umowy</w:t>
      </w:r>
      <w:r w:rsidR="000950FC">
        <w:t xml:space="preserve"> </w:t>
      </w:r>
      <w:r w:rsidR="000950FC" w:rsidRPr="007A688D">
        <w:rPr>
          <w:b/>
        </w:rPr>
        <w:t>do 3</w:t>
      </w:r>
      <w:r w:rsidR="002C0001" w:rsidRPr="007A688D">
        <w:rPr>
          <w:b/>
        </w:rPr>
        <w:t>1 grudnia</w:t>
      </w:r>
      <w:r w:rsidR="00E27F7A" w:rsidRPr="007A688D">
        <w:rPr>
          <w:b/>
        </w:rPr>
        <w:t xml:space="preserve"> </w:t>
      </w:r>
      <w:r w:rsidR="004F1A53" w:rsidRPr="007A688D">
        <w:rPr>
          <w:b/>
        </w:rPr>
        <w:t>20</w:t>
      </w:r>
      <w:r w:rsidR="00D85A17">
        <w:rPr>
          <w:b/>
        </w:rPr>
        <w:t>21</w:t>
      </w:r>
      <w:r w:rsidR="004F1A53" w:rsidRPr="007A688D">
        <w:rPr>
          <w:b/>
        </w:rPr>
        <w:t xml:space="preserve"> r.</w:t>
      </w:r>
      <w:r w:rsidR="004F1A53">
        <w:t xml:space="preserve"> lub do wyczerpania kwoty, któr</w:t>
      </w:r>
      <w:r w:rsidR="00996BD1">
        <w:t xml:space="preserve">ą </w:t>
      </w:r>
      <w:r w:rsidR="004F1A53">
        <w:t xml:space="preserve"> przewidziano na jego </w:t>
      </w:r>
    </w:p>
    <w:p w:rsidR="004A13AD" w:rsidRDefault="006A3148" w:rsidP="004A13AD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Pr="004A13AD" w:rsidRDefault="004A13AD" w:rsidP="004A13AD">
      <w:pPr>
        <w:spacing w:line="360" w:lineRule="auto"/>
        <w:jc w:val="both"/>
      </w:pPr>
      <w:r>
        <w:t xml:space="preserve">       6. </w:t>
      </w:r>
      <w:r w:rsidR="00207E85">
        <w:t xml:space="preserve">Warunki gwarancji: </w:t>
      </w:r>
      <w:r w:rsidR="000950FC" w:rsidRPr="004A13AD">
        <w:rPr>
          <w:b/>
        </w:rPr>
        <w:t xml:space="preserve">minimum </w:t>
      </w:r>
      <w:r w:rsidR="00207E85" w:rsidRPr="004A13AD">
        <w:rPr>
          <w:b/>
        </w:rPr>
        <w:t>12 miesięcy</w:t>
      </w:r>
      <w:r w:rsidR="000950FC" w:rsidRPr="004A13AD">
        <w:rPr>
          <w:b/>
        </w:rPr>
        <w:t xml:space="preserve"> od dnia dostawy</w:t>
      </w:r>
      <w:r w:rsidR="00207E85" w:rsidRPr="004A13AD">
        <w:rPr>
          <w:b/>
        </w:rPr>
        <w:t>.</w:t>
      </w:r>
      <w:bookmarkStart w:id="0" w:name="_GoBack"/>
      <w:bookmarkEnd w:id="0"/>
    </w:p>
    <w:p w:rsidR="007A688D" w:rsidRPr="007A688D" w:rsidRDefault="007A688D" w:rsidP="007A688D">
      <w:pPr>
        <w:pStyle w:val="Akapitzlist"/>
        <w:shd w:val="clear" w:color="auto" w:fill="FFFFFF"/>
        <w:spacing w:line="360" w:lineRule="auto"/>
        <w:rPr>
          <w:bCs/>
          <w:u w:val="single"/>
        </w:rPr>
      </w:pPr>
      <w:r>
        <w:t xml:space="preserve">Wykonawca </w:t>
      </w:r>
      <w:r w:rsidRPr="0031006A">
        <w:t xml:space="preserve">gwarantuje </w:t>
      </w:r>
      <w:r w:rsidRPr="002C13D5">
        <w:t>poprawną</w:t>
      </w:r>
      <w:r>
        <w:t xml:space="preserve"> </w:t>
      </w:r>
      <w:r w:rsidRPr="002C13D5">
        <w:t>jakość drukowania do pełnego wyczerpania środka barwiącego w okresie przydatności do użycia.</w:t>
      </w:r>
      <w:r>
        <w:t xml:space="preserve"> 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4A13AD">
        <w:t>7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4A13AD" w:rsidRDefault="006A3148" w:rsidP="004A13AD">
      <w:pPr>
        <w:spacing w:line="360" w:lineRule="auto"/>
      </w:pPr>
      <w:r>
        <w:t xml:space="preserve">       </w:t>
      </w:r>
      <w:r w:rsidR="004A13AD">
        <w:t>8</w:t>
      </w:r>
      <w:r w:rsidR="00207E85">
        <w:t>.</w:t>
      </w:r>
      <w:r w:rsidR="004A13AD">
        <w:t xml:space="preserve"> Oświadczam, że wzór umowy został zaakceptowany i zobowiązujemy się w przypadku wyboru    </w:t>
      </w:r>
    </w:p>
    <w:p w:rsidR="004A13AD" w:rsidRDefault="004A13AD" w:rsidP="004A13AD">
      <w:pPr>
        <w:spacing w:line="360" w:lineRule="auto"/>
      </w:pPr>
      <w:r>
        <w:t xml:space="preserve">           naszej oferty do zawarcia umowy na wymienionych warunkach.</w:t>
      </w:r>
    </w:p>
    <w:p w:rsidR="0070549E" w:rsidRDefault="004A13AD" w:rsidP="0070549E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C97389" w:rsidRDefault="00C97389" w:rsidP="00C97389">
      <w:pPr>
        <w:spacing w:line="360" w:lineRule="auto"/>
        <w:jc w:val="both"/>
      </w:pPr>
    </w:p>
    <w:p w:rsidR="00C97389" w:rsidRDefault="00C97389" w:rsidP="00C97389">
      <w:pPr>
        <w:spacing w:line="360" w:lineRule="auto"/>
        <w:jc w:val="both"/>
      </w:pPr>
    </w:p>
    <w:p w:rsidR="004A13AD" w:rsidRDefault="004A13AD" w:rsidP="00C97389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70549E" w:rsidRPr="0070549E">
        <w:t xml:space="preserve"> W trakcie  realizacji zamówienia  nie dopuszcza się zmian cen jednostkowych.</w:t>
      </w:r>
    </w:p>
    <w:p w:rsidR="004A13AD" w:rsidRDefault="004A13AD" w:rsidP="004A13AD">
      <w:pPr>
        <w:pStyle w:val="Akapitzlist"/>
        <w:numPr>
          <w:ilvl w:val="0"/>
          <w:numId w:val="14"/>
        </w:numPr>
        <w:spacing w:after="200" w:line="360" w:lineRule="auto"/>
      </w:pPr>
      <w:r>
        <w:t>Oświadczam, iż uzyskałem od Zamawiającego wszystkie informacje niezbędne do realizacji zamówienia.</w:t>
      </w:r>
    </w:p>
    <w:p w:rsidR="004A13AD" w:rsidRDefault="004A13AD" w:rsidP="004A13AD">
      <w:pPr>
        <w:pStyle w:val="Akapitzlist"/>
        <w:numPr>
          <w:ilvl w:val="0"/>
          <w:numId w:val="14"/>
        </w:numPr>
        <w:spacing w:line="360" w:lineRule="auto"/>
        <w:rPr>
          <w:lang w:eastAsia="ar-SA"/>
        </w:rPr>
      </w:pPr>
      <w:r>
        <w:t>Załącznikami do niniejszego formularza oferty, stanowiącego integralną część umowy, jest s</w:t>
      </w:r>
      <w:r w:rsidRPr="00DD42B5">
        <w:rPr>
          <w:lang w:eastAsia="ar-SA"/>
        </w:rPr>
        <w:t>zczegółowy wykaz poszczególnych asortymentów oraz ich parametrów stanowi</w:t>
      </w:r>
      <w:r>
        <w:rPr>
          <w:lang w:eastAsia="ar-SA"/>
        </w:rPr>
        <w:t>ący</w:t>
      </w:r>
      <w:r w:rsidR="004275DE">
        <w:rPr>
          <w:lang w:eastAsia="ar-SA"/>
        </w:rPr>
        <w:t xml:space="preserve"> załącznik.</w:t>
      </w:r>
    </w:p>
    <w:p w:rsidR="004A13AD" w:rsidRDefault="004A13AD" w:rsidP="004A13AD">
      <w:pPr>
        <w:spacing w:line="360" w:lineRule="auto"/>
        <w:ind w:left="360"/>
        <w:jc w:val="both"/>
      </w:pPr>
    </w:p>
    <w:p w:rsidR="00F71D09" w:rsidRDefault="00F71D09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Pr="00984516" w:rsidRDefault="007A688D" w:rsidP="009D5397">
      <w:pPr>
        <w:pStyle w:val="Akapitzlist"/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C97389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 w:rsidRPr="00C97389">
        <w:rPr>
          <w:i/>
          <w:sz w:val="20"/>
          <w:szCs w:val="20"/>
        </w:rPr>
        <w:t xml:space="preserve">(pieczęć i </w:t>
      </w:r>
      <w:r w:rsidRPr="00C97389">
        <w:rPr>
          <w:i/>
          <w:sz w:val="20"/>
          <w:szCs w:val="20"/>
        </w:rPr>
        <w:t xml:space="preserve"> podpis</w:t>
      </w:r>
      <w:r w:rsidR="009D5397" w:rsidRPr="00C97389">
        <w:rPr>
          <w:i/>
          <w:sz w:val="20"/>
          <w:szCs w:val="20"/>
        </w:rPr>
        <w:t xml:space="preserve"> osoby uprawnionej do </w:t>
      </w:r>
    </w:p>
    <w:p w:rsidR="00D33897" w:rsidRPr="00C97389" w:rsidRDefault="009D5397" w:rsidP="009D5397">
      <w:pPr>
        <w:ind w:left="360"/>
        <w:jc w:val="center"/>
        <w:rPr>
          <w:i/>
          <w:sz w:val="20"/>
          <w:szCs w:val="20"/>
        </w:rPr>
      </w:pPr>
      <w:r w:rsidRPr="00C97389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C97389">
        <w:rPr>
          <w:i/>
          <w:sz w:val="20"/>
          <w:szCs w:val="20"/>
        </w:rPr>
        <w:t xml:space="preserve">                 </w:t>
      </w:r>
      <w:r w:rsidRPr="00C97389">
        <w:rPr>
          <w:i/>
          <w:sz w:val="20"/>
          <w:szCs w:val="20"/>
        </w:rPr>
        <w:t>składania oświadczeń woli w imieniu Wykonawcy)</w:t>
      </w:r>
    </w:p>
    <w:p w:rsidR="009D5397" w:rsidRPr="00C97389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C20734" w:rsidRDefault="00D33897" w:rsidP="00984516">
      <w:pPr>
        <w:jc w:val="both"/>
      </w:pPr>
    </w:p>
    <w:sectPr w:rsidR="00D33897" w:rsidRPr="00C20734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D8" w:rsidRDefault="000C4ED8" w:rsidP="00C97389">
      <w:r>
        <w:separator/>
      </w:r>
    </w:p>
  </w:endnote>
  <w:endnote w:type="continuationSeparator" w:id="0">
    <w:p w:rsidR="000C4ED8" w:rsidRDefault="000C4ED8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Default="002A5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32200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7389" w:rsidRDefault="00C9738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C4ED8">
          <w:fldChar w:fldCharType="begin"/>
        </w:r>
        <w:r w:rsidR="000C4ED8">
          <w:instrText xml:space="preserve"> PAGE    \* MERGEFORMAT </w:instrText>
        </w:r>
        <w:r w:rsidR="000C4ED8">
          <w:fldChar w:fldCharType="separate"/>
        </w:r>
        <w:r w:rsidR="00D85A17" w:rsidRPr="00D85A17">
          <w:rPr>
            <w:rFonts w:asciiTheme="majorHAnsi" w:hAnsiTheme="majorHAnsi"/>
            <w:noProof/>
            <w:sz w:val="28"/>
            <w:szCs w:val="28"/>
          </w:rPr>
          <w:t>1</w:t>
        </w:r>
        <w:r w:rsidR="000C4ED8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97389" w:rsidRDefault="00C973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Default="002A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D8" w:rsidRDefault="000C4ED8" w:rsidP="00C97389">
      <w:r>
        <w:separator/>
      </w:r>
    </w:p>
  </w:footnote>
  <w:footnote w:type="continuationSeparator" w:id="0">
    <w:p w:rsidR="000C4ED8" w:rsidRDefault="000C4ED8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Default="002A5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Pr="002A5ACF" w:rsidRDefault="002A5ACF" w:rsidP="002A5ACF">
    <w:pPr>
      <w:pStyle w:val="Nagwek"/>
      <w:jc w:val="right"/>
      <w:rPr>
        <w:sz w:val="20"/>
        <w:szCs w:val="20"/>
      </w:rPr>
    </w:pPr>
    <w:r w:rsidRPr="002A5ACF">
      <w:rPr>
        <w:sz w:val="20"/>
        <w:szCs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Default="002A5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A9211FA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1079D6"/>
    <w:rsid w:val="001355D0"/>
    <w:rsid w:val="00150D40"/>
    <w:rsid w:val="00172B90"/>
    <w:rsid w:val="001A03DF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1581D"/>
    <w:rsid w:val="00532059"/>
    <w:rsid w:val="00554F56"/>
    <w:rsid w:val="00555384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42D3E"/>
    <w:rsid w:val="00853B24"/>
    <w:rsid w:val="008B3E46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D7B88"/>
    <w:rsid w:val="00D33897"/>
    <w:rsid w:val="00D85A1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3016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B934-FEF3-464E-8F51-56FC041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63</cp:revision>
  <cp:lastPrinted>2018-02-02T10:45:00Z</cp:lastPrinted>
  <dcterms:created xsi:type="dcterms:W3CDTF">2014-07-28T09:17:00Z</dcterms:created>
  <dcterms:modified xsi:type="dcterms:W3CDTF">2021-02-22T10:04:00Z</dcterms:modified>
</cp:coreProperties>
</file>